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7DBF191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986F91">
        <w:rPr>
          <w:rFonts w:eastAsia="Calibri" w:cs="Times New Roman"/>
          <w:b/>
          <w:szCs w:val="28"/>
          <w:u w:val="single"/>
          <w:lang w:val="en-US"/>
        </w:rPr>
        <w:t>8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571C6B1" w14:textId="5784543A" w:rsidR="0043686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9281" w:history="1">
            <w:r w:rsidR="00436869" w:rsidRPr="006222ED">
              <w:rPr>
                <w:rStyle w:val="a5"/>
                <w:noProof/>
              </w:rPr>
              <w:t>Цель работы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1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436869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78E0357C" w14:textId="65511547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2" w:history="1">
            <w:r w:rsidRPr="006222ED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D74C" w14:textId="03B4FDC8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3" w:history="1">
            <w:r w:rsidRPr="006222ED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6530" w14:textId="52B18D57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4" w:history="1">
            <w:r w:rsidRPr="006222ED">
              <w:rPr>
                <w:rStyle w:val="a5"/>
                <w:noProof/>
              </w:rPr>
              <w:t>Отсечение отрезка произвольным выпукл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AF77" w14:textId="00E545DF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5" w:history="1">
            <w:r w:rsidRPr="006222ED">
              <w:rPr>
                <w:rStyle w:val="a5"/>
                <w:noProof/>
              </w:rPr>
              <w:t>Видимость и невидимость отдельно взят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3795" w14:textId="588A2FAE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6" w:history="1">
            <w:r w:rsidRPr="006222ED">
              <w:rPr>
                <w:rStyle w:val="a5"/>
                <w:noProof/>
              </w:rPr>
              <w:t>Нахождение точек пересечения произвольного отрезка с границами отсек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1051" w14:textId="1F1EF742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7" w:history="1">
            <w:r w:rsidRPr="006222ED">
              <w:rPr>
                <w:rStyle w:val="a5"/>
                <w:noProof/>
              </w:rPr>
              <w:t>Выбор точек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E50" w14:textId="2A967BE5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8" w:history="1">
            <w:r w:rsidRPr="006222ED">
              <w:rPr>
                <w:rStyle w:val="a5"/>
                <w:noProof/>
              </w:rPr>
              <w:t>Способ определения внутренней нормали к заданной стороне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B991" w14:textId="10BD1154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9" w:history="1">
            <w:r w:rsidRPr="006222ED">
              <w:rPr>
                <w:rStyle w:val="a5"/>
                <w:noProof/>
              </w:rPr>
              <w:t>Способ определения выпуклости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B5BB" w14:textId="75C7C2F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0" w:history="1">
            <w:r w:rsidRPr="006222ED">
              <w:rPr>
                <w:rStyle w:val="a5"/>
                <w:noProof/>
              </w:rPr>
              <w:t>Алгоритм Кируса-Б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C0C5" w14:textId="42F79B7A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1" w:history="1">
            <w:r w:rsidRPr="006222ED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0661" w14:textId="4A5ECA3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2" w:history="1">
            <w:r w:rsidRPr="006222ED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6222ED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95A7" w14:textId="44CF71F5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3" w:history="1">
            <w:r w:rsidRPr="006222ED">
              <w:rPr>
                <w:rStyle w:val="a5"/>
                <w:noProof/>
              </w:rPr>
              <w:t>Пользовательский</w:t>
            </w:r>
            <w:r w:rsidRPr="006222ED">
              <w:rPr>
                <w:rStyle w:val="a5"/>
                <w:noProof/>
                <w:lang w:val="en-US"/>
              </w:rPr>
              <w:t xml:space="preserve"> </w:t>
            </w:r>
            <w:r w:rsidRPr="006222ED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D60D" w14:textId="4256A69C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4" w:history="1">
            <w:r w:rsidRPr="006222ED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DA974E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69281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69282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69283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bookmarkStart w:id="4" w:name="_Toc41169284"/>
      <w:r>
        <w:t>Отсечение отрезка произвольным выпуклым отсекателем</w:t>
      </w:r>
      <w:bookmarkEnd w:id="4"/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7A50278C" w14:textId="75AD096C" w:rsidR="00361234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205722B0" w14:textId="7CC446CE" w:rsidR="00361234" w:rsidRDefault="00361234" w:rsidP="00E376BF">
      <w:pPr>
        <w:pStyle w:val="3"/>
        <w:rPr>
          <w:rFonts w:eastAsiaTheme="minorEastAsia"/>
        </w:rPr>
      </w:pPr>
      <w:bookmarkStart w:id="5" w:name="_Toc41169285"/>
      <w:r>
        <w:rPr>
          <w:rFonts w:eastAsiaTheme="minorEastAsia"/>
        </w:rPr>
        <w:t>Видимость и невидимость отдельно взятой точки</w:t>
      </w:r>
      <w:bookmarkEnd w:id="5"/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452F8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bookmarkStart w:id="6" w:name="_Toc41169286"/>
      <w:r>
        <w:rPr>
          <w:rFonts w:eastAsiaTheme="minorEastAsia"/>
        </w:rPr>
        <w:t>Нахождение точек пересечения произвольного отрезка с границами отсекателя.</w:t>
      </w:r>
      <w:bookmarkEnd w:id="6"/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52F8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52F8A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52F8A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452F8A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452F8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bookmarkStart w:id="7" w:name="_Toc41169287"/>
      <w:r>
        <w:t>Выбор точек пересечения</w:t>
      </w:r>
      <w:bookmarkEnd w:id="7"/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452F8A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bookmarkStart w:id="8" w:name="_Toc41169288"/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  <w:bookmarkEnd w:id="8"/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r>
        <w:rPr>
          <w:lang w:val="en-US"/>
        </w:rPr>
        <w:t>i</w:t>
      </w:r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452F8A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6C738979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bookmarkStart w:id="9" w:name="_Toc41169289"/>
      <w:r>
        <w:t>Способ определения выпуклости многоугольника</w:t>
      </w:r>
      <w:bookmarkEnd w:id="9"/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452F8A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65DBF17B" w14:textId="5535A4D3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>При этом векторы внутренних нормалей в этом случае ориентированы влево от направления обхода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5E8EF49B" w:rsidR="00D9128B" w:rsidRPr="00165B8E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AF4632">
        <w:rPr>
          <w:rFonts w:eastAsiaTheme="minorEastAsia"/>
        </w:rPr>
        <w:t xml:space="preserve"> (чтобы дополнительно не определять </w:t>
      </w:r>
      <w:r w:rsidR="00544A0B">
        <w:rPr>
          <w:rFonts w:eastAsiaTheme="minorEastAsia"/>
        </w:rPr>
        <w:t>«правильное»</w:t>
      </w:r>
      <w:r w:rsidR="008F222A">
        <w:rPr>
          <w:rFonts w:eastAsiaTheme="minorEastAsia"/>
        </w:rPr>
        <w:t xml:space="preserve"> </w:t>
      </w:r>
      <w:r w:rsidR="00AF4632">
        <w:rPr>
          <w:rFonts w:eastAsiaTheme="minorEastAsia"/>
        </w:rPr>
        <w:t>направления векторов, определённых сторонами многоугольника)</w:t>
      </w:r>
      <w:r>
        <w:rPr>
          <w:rFonts w:eastAsiaTheme="minorEastAsia"/>
        </w:rPr>
        <w:t xml:space="preserve">, 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bookmarkStart w:id="10" w:name="_Toc41169290"/>
      <w:r>
        <w:rPr>
          <w:rFonts w:eastAsiaTheme="minorEastAsia"/>
        </w:rPr>
        <w:t>Алгоритм Кируса-Бека</w:t>
      </w:r>
      <w:bookmarkEnd w:id="10"/>
    </w:p>
    <w:p w14:paraId="7863B907" w14:textId="4E1EAB34" w:rsidR="005C1C9B" w:rsidRPr="00452F8A" w:rsidRDefault="005C1C9B" w:rsidP="005C1C9B">
      <w:pPr>
        <w:rPr>
          <w:rFonts w:eastAsiaTheme="minorEastAsia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lastRenderedPageBreak/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452F8A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отсекателем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5C53A00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>то отрезок (точка) видим(-а) относительно текущей стороны отсекателя и переход к пункту 5.10</w:t>
      </w:r>
      <w:r w:rsidR="00200B0D">
        <w:rPr>
          <w:rFonts w:eastAsiaTheme="minorEastAsia"/>
        </w:rPr>
        <w:t>.</w:t>
      </w:r>
    </w:p>
    <w:p w14:paraId="0F2F5BF4" w14:textId="3DB2AD40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>5.10. Конец цикла по сторонам отсекателя.</w:t>
      </w:r>
    </w:p>
    <w:p w14:paraId="5A84AD1B" w14:textId="790D6CAA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 xml:space="preserve">6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Pr="0020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30E9E23" w14:textId="34941A1F" w:rsidR="00200B0D" w:rsidRPr="00200B0D" w:rsidRDefault="00200B0D" w:rsidP="005C1C9B">
      <w:pPr>
        <w:rPr>
          <w:rFonts w:eastAsiaTheme="minorEastAsia"/>
          <w:i/>
        </w:rPr>
      </w:pPr>
      <w:r>
        <w:rPr>
          <w:rFonts w:eastAsiaTheme="minorEastAsia"/>
        </w:rPr>
        <w:t>7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11" w:name="_Toc41169291"/>
      <w:r>
        <w:t>Практическая часть</w:t>
      </w:r>
      <w:bookmarkEnd w:id="11"/>
    </w:p>
    <w:p w14:paraId="061B516B" w14:textId="72C0ABCD" w:rsidR="0019609A" w:rsidRDefault="0019609A" w:rsidP="002B28E4">
      <w:pPr>
        <w:pStyle w:val="2"/>
        <w:rPr>
          <w:lang w:val="en-US"/>
        </w:rPr>
      </w:pPr>
      <w:bookmarkStart w:id="12" w:name="_Toc4116929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2"/>
    </w:p>
    <w:p w14:paraId="05FFC14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scalProd(fVector, sVector):</w:t>
      </w:r>
    </w:p>
    <w:p w14:paraId="3FA6FE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fVector[0] * sVector[0] + fVector[1] * sVector[1]</w:t>
      </w:r>
    </w:p>
    <w:p w14:paraId="04875DBF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8242DF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F055FA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vectProd(fVector, sVector):</w:t>
      </w:r>
    </w:p>
    <w:p w14:paraId="0C33AF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fVector[0] * sVector[1] - fVector[1] * sVector[0]</w:t>
      </w:r>
    </w:p>
    <w:p w14:paraId="35F1401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33704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767B5D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isConvex(pointArray):</w:t>
      </w:r>
    </w:p>
    <w:p w14:paraId="10B8466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len(pointArray) &lt; 3:</w:t>
      </w:r>
    </w:p>
    <w:p w14:paraId="08720F4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False</w:t>
      </w:r>
    </w:p>
    <w:p w14:paraId="1AC1B8B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4D72F3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prev = sign(vectProd([pointArray[0][0] - pointArray[-1][0], pointArray[0][1] - pointArray[-1][1]],</w:t>
      </w:r>
    </w:p>
    <w:p w14:paraId="1E3B7E24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pointArray[-1][0] - pointArray[-2][0], pointArray[-1][1] - pointArray[-2][1]]))</w:t>
      </w:r>
    </w:p>
    <w:p w14:paraId="6B62FC2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i in range(1, len(pointArray) - 2):</w:t>
      </w:r>
    </w:p>
    <w:p w14:paraId="4F702C2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r = sign(vectProd([pointArray[i][0] - pointArray[i - 1][0], pointArray[i][1] - pointArray[i - 1][1]],</w:t>
      </w:r>
    </w:p>
    <w:p w14:paraId="1D5B834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pointArray[i - 1][0] - pointArray[i - 2][0], pointArray[i - 1][1] - pointArray[i - 2][1]]))</w:t>
      </w:r>
    </w:p>
    <w:p w14:paraId="5AC7245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prev != cur:</w:t>
      </w:r>
    </w:p>
    <w:p w14:paraId="24C9DB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return False</w:t>
      </w:r>
    </w:p>
    <w:p w14:paraId="6EEDD2B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rev = cur</w:t>
      </w:r>
    </w:p>
    <w:p w14:paraId="34B9787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True</w:t>
      </w:r>
    </w:p>
    <w:p w14:paraId="4A5054A9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6CCBDE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79DE69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normal(fPoint, sPoint, posToPoint):</w:t>
      </w:r>
    </w:p>
    <w:p w14:paraId="7FA4E88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undVector = [sPoint[0] - fPoint[0], sPoint[1] - fPoint[1]]</w:t>
      </w:r>
    </w:p>
    <w:p w14:paraId="747884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positiveForVector = [posToPoint[0] - sPoint[0], posToPoint[1] - fPoint[1]]</w:t>
      </w:r>
    </w:p>
    <w:p w14:paraId="4E7411D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5DDF87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foundVector[1]:</w:t>
      </w:r>
    </w:p>
    <w:p w14:paraId="3F91DB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foundPoint = - foundVector[0] / foundVector[1]</w:t>
      </w:r>
    </w:p>
    <w:p w14:paraId="5999CC2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    normVec = [1, foundPoint]</w:t>
      </w:r>
    </w:p>
    <w:p w14:paraId="7C3A3C5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else:</w:t>
      </w:r>
    </w:p>
    <w:p w14:paraId="612B15E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 = [0, 1]</w:t>
      </w:r>
    </w:p>
    <w:p w14:paraId="4CF40F7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4A022C2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scalProd(positiveForVector, normVec) &lt; 0:</w:t>
      </w:r>
    </w:p>
    <w:p w14:paraId="5065ECC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[0] = -normVec[0]</w:t>
      </w:r>
    </w:p>
    <w:p w14:paraId="71386E3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[1] = -normVec[1]</w:t>
      </w:r>
    </w:p>
    <w:p w14:paraId="1CEA4154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1D8F04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normVec</w:t>
      </w:r>
    </w:p>
    <w:p w14:paraId="5A86DFE8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48BAC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83107B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cutOne(line, numOfSides):</w:t>
      </w:r>
    </w:p>
    <w:p w14:paraId="2C0167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irectrix = [line[1][0] - line[0][0], line[1][1] - line[0][1]]</w:t>
      </w:r>
    </w:p>
    <w:p w14:paraId="4CF8D58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topLimit = 0</w:t>
      </w:r>
    </w:p>
    <w:p w14:paraId="0125828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bottomLimit = 1</w:t>
      </w:r>
    </w:p>
    <w:p w14:paraId="170C412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i in range(-2, numOfSides - 2):</w:t>
      </w:r>
    </w:p>
    <w:p w14:paraId="4C2BD75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 = normal(cutterArray[i], cutterArray[i + 1], cutterArray[i + 2])</w:t>
      </w:r>
    </w:p>
    <w:p w14:paraId="48F14B6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wVec = [line[0][0] - cutterArray[i][0], line[0][1] - cutterArray[i][1]]</w:t>
      </w:r>
    </w:p>
    <w:p w14:paraId="6BE7B83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dirScal = scalProd(directrix, norm)</w:t>
      </w:r>
    </w:p>
    <w:p w14:paraId="3393F0F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wScal = scalProd(wVec, norm)</w:t>
      </w:r>
    </w:p>
    <w:p w14:paraId="4D9061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dirScal == 0:</w:t>
      </w:r>
    </w:p>
    <w:p w14:paraId="36ED5B6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if wScal &lt; 0:</w:t>
      </w:r>
    </w:p>
    <w:p w14:paraId="4AD79C7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return []</w:t>
      </w:r>
    </w:p>
    <w:p w14:paraId="4C9B31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else:</w:t>
      </w:r>
    </w:p>
    <w:p w14:paraId="78D000B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continue</w:t>
      </w:r>
    </w:p>
    <w:p w14:paraId="5EB768C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D3AA80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arameter = - wScal / dirScal</w:t>
      </w:r>
    </w:p>
    <w:p w14:paraId="0E4CEE4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dirScal &gt; 0:</w:t>
      </w:r>
    </w:p>
    <w:p w14:paraId="385F176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topLimit = max(topLimit, parameter)</w:t>
      </w:r>
    </w:p>
    <w:p w14:paraId="3311A7E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elif dirScal &lt; 0:</w:t>
      </w:r>
    </w:p>
    <w:p w14:paraId="4764235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ottomLimit = min(bottomLimit, parameter)</w:t>
      </w:r>
    </w:p>
    <w:p w14:paraId="67AB835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9DA5A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topLimit &gt; bottomLimit:</w:t>
      </w:r>
    </w:p>
    <w:p w14:paraId="5BC04C85" w14:textId="04408055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reak</w:t>
      </w:r>
    </w:p>
    <w:p w14:paraId="7B447A4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topLimit &lt;= bottomLimit:</w:t>
      </w:r>
    </w:p>
    <w:p w14:paraId="0D131E0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[[round(line[0][0] + directrix[0] * topLimit), round(line[0][1] + directrix[1] * topLimit)],</w:t>
      </w:r>
    </w:p>
    <w:p w14:paraId="3174BE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        [round(line[0][0] + directrix[0] * bottomLimit), round(line[0][1] + directrix[1] * bottomLimit)]]</w:t>
      </w:r>
    </w:p>
    <w:p w14:paraId="66ADBC1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214C3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[]</w:t>
      </w:r>
    </w:p>
    <w:p w14:paraId="618D77A3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B33951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4EB43E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CyrusBeckAlg(linesArray, cutterArray):</w:t>
      </w:r>
    </w:p>
    <w:p w14:paraId="6099101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not isConvex(cutterArray):</w:t>
      </w:r>
    </w:p>
    <w:p w14:paraId="6B0B49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makeConvexError()</w:t>
      </w:r>
    </w:p>
    <w:p w14:paraId="2B0ACDD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</w:t>
      </w:r>
    </w:p>
    <w:p w14:paraId="588806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numOfSides = len(cutterArray)</w:t>
      </w:r>
    </w:p>
    <w:p w14:paraId="7565A2B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72026E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rawArr = []</w:t>
      </w:r>
    </w:p>
    <w:p w14:paraId="0781B02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line in linesArray:</w:t>
      </w:r>
    </w:p>
    <w:p w14:paraId="154FBD8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ted = cutOne(line, numOfSides)</w:t>
      </w:r>
    </w:p>
    <w:p w14:paraId="2F25E8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cuted:</w:t>
      </w:r>
    </w:p>
    <w:p w14:paraId="5C66085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drawArr.append(cuted)</w:t>
      </w:r>
    </w:p>
    <w:p w14:paraId="5159F00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25B20C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rawLines(drawArr)</w:t>
      </w:r>
    </w:p>
    <w:p w14:paraId="648BC3F8" w14:textId="7D045384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3" w:name="_Toc41169293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3"/>
    </w:p>
    <w:p w14:paraId="2F2DFC23" w14:textId="5B55808C" w:rsidR="000B77D6" w:rsidRPr="00640C0E" w:rsidRDefault="001E590F" w:rsidP="00A730A4">
      <w:pPr>
        <w:rPr>
          <w:lang w:val="en-US"/>
        </w:rPr>
      </w:pPr>
      <w:r w:rsidRPr="001E590F">
        <w:rPr>
          <w:noProof/>
          <w:lang w:val="en-US"/>
        </w:rPr>
        <w:drawing>
          <wp:inline distT="0" distB="0" distL="0" distR="0" wp14:anchorId="19BEBA3D" wp14:editId="2C26703D">
            <wp:extent cx="5940425" cy="34550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0C498" w14:textId="3B6A67DB" w:rsidR="001A2D19" w:rsidRDefault="00C86A87" w:rsidP="009936C3">
      <w:pPr>
        <w:pStyle w:val="2"/>
      </w:pPr>
      <w:bookmarkStart w:id="14" w:name="_Toc4116929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4"/>
    </w:p>
    <w:p w14:paraId="6BFF6991" w14:textId="106CDCA3" w:rsidR="0086136D" w:rsidRDefault="0086136D" w:rsidP="000B77D6">
      <w:r>
        <w:t xml:space="preserve">Так как </w:t>
      </w:r>
      <w:r w:rsidR="007627AE">
        <w:t>мы можем гарантировать правильную работу алгоритма только для</w:t>
      </w:r>
      <w:r>
        <w:t xml:space="preserve"> выпуклого отсекателя, предусмотрена обработка следующей ситуации:</w:t>
      </w:r>
    </w:p>
    <w:p w14:paraId="2255EFFB" w14:textId="5C4EC84B" w:rsidR="0086136D" w:rsidRDefault="0086136D" w:rsidP="000B77D6">
      <w:r w:rsidRPr="0086136D">
        <w:drawing>
          <wp:inline distT="0" distB="0" distL="0" distR="0" wp14:anchorId="2CBA3640" wp14:editId="082F6870">
            <wp:extent cx="5940425" cy="2321560"/>
            <wp:effectExtent l="133350" t="114300" r="136525" b="154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C8AD" w14:textId="0D8F217B" w:rsidR="00771CBB" w:rsidRDefault="00771CBB" w:rsidP="000B77D6">
      <w:r w:rsidRPr="00771CBB">
        <w:lastRenderedPageBreak/>
        <w:drawing>
          <wp:inline distT="0" distB="0" distL="0" distR="0" wp14:anchorId="470416D8" wp14:editId="2BDEB1EC">
            <wp:extent cx="5940425" cy="3416935"/>
            <wp:effectExtent l="133350" t="114300" r="136525" b="1644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23DAC" w14:textId="612A9EBB" w:rsidR="000B77D6" w:rsidRPr="000B77D6" w:rsidRDefault="00C06D5F" w:rsidP="000B77D6">
      <w:r>
        <w:t>Теперь рассмотрим некоторый о</w:t>
      </w:r>
      <w:r w:rsidR="000B77D6">
        <w:t>бщий случай:</w:t>
      </w:r>
    </w:p>
    <w:p w14:paraId="2309C626" w14:textId="699461A2" w:rsidR="000B77D6" w:rsidRDefault="000B77D6" w:rsidP="000B77D6">
      <w:pPr>
        <w:jc w:val="center"/>
      </w:pPr>
      <w:r w:rsidRPr="008A5525">
        <w:rPr>
          <w:noProof/>
        </w:rPr>
        <w:drawing>
          <wp:inline distT="0" distB="0" distL="0" distR="0" wp14:anchorId="20149D87" wp14:editId="51EC0DEC">
            <wp:extent cx="4410075" cy="3299226"/>
            <wp:effectExtent l="133350" t="114300" r="123825" b="149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4292" cy="333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72748A" w14:textId="495E060F" w:rsidR="0063302D" w:rsidRDefault="0063302D" w:rsidP="000B77D6">
      <w:pPr>
        <w:jc w:val="center"/>
      </w:pPr>
      <w:r w:rsidRPr="0063302D">
        <w:rPr>
          <w:noProof/>
        </w:rPr>
        <w:lastRenderedPageBreak/>
        <w:drawing>
          <wp:inline distT="0" distB="0" distL="0" distR="0" wp14:anchorId="41CEC474" wp14:editId="15ED3D86">
            <wp:extent cx="4438650" cy="3216414"/>
            <wp:effectExtent l="133350" t="114300" r="133350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6479" cy="3222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E75522" w14:textId="0D986C8D" w:rsidR="006122FD" w:rsidRDefault="006002BE" w:rsidP="006002BE">
      <w:pPr>
        <w:jc w:val="left"/>
      </w:pPr>
      <w:r>
        <w:t>Частный случай невидимости отрезка с проверкой</w:t>
      </w:r>
      <w:r w:rsidR="00E412A0">
        <w:t xml:space="preserve"> (</w:t>
      </w:r>
      <w:r w:rsidR="00442966">
        <w:t xml:space="preserve">здесь и далее </w:t>
      </w:r>
      <w:r w:rsidR="00E412A0">
        <w:t>внутренний отрезок приведён для того, чтобы не быть голословным и показать, что закраска произошла)</w:t>
      </w:r>
      <w:r>
        <w:t>:</w:t>
      </w:r>
    </w:p>
    <w:p w14:paraId="45AFAB37" w14:textId="4FA87B8B" w:rsidR="00E63E66" w:rsidRPr="007209DB" w:rsidRDefault="00E63E66" w:rsidP="006002BE">
      <w:pPr>
        <w:jc w:val="left"/>
        <w:rPr>
          <w:noProof/>
        </w:rPr>
      </w:pPr>
      <w:r w:rsidRPr="00E63E66">
        <w:rPr>
          <w:noProof/>
        </w:rPr>
        <w:drawing>
          <wp:inline distT="0" distB="0" distL="0" distR="0" wp14:anchorId="27E4832E" wp14:editId="35DB1CB2">
            <wp:extent cx="2593711" cy="1564869"/>
            <wp:effectExtent l="133350" t="114300" r="149860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4" t="6542" r="3528" b="7988"/>
                    <a:stretch/>
                  </pic:blipFill>
                  <pic:spPr bwMode="auto">
                    <a:xfrm>
                      <a:off x="0" y="0"/>
                      <a:ext cx="2615395" cy="157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2FD" w:rsidRPr="00E63E66">
        <w:rPr>
          <w:noProof/>
        </w:rPr>
        <w:drawing>
          <wp:inline distT="0" distB="0" distL="0" distR="0" wp14:anchorId="0946244D" wp14:editId="23598258">
            <wp:extent cx="2661056" cy="1591266"/>
            <wp:effectExtent l="133350" t="114300" r="13970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07" t="8222" r="1840" b="7851"/>
                    <a:stretch/>
                  </pic:blipFill>
                  <pic:spPr bwMode="auto">
                    <a:xfrm>
                      <a:off x="0" y="0"/>
                      <a:ext cx="2684858" cy="160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556" w14:textId="1E661CDB" w:rsidR="00442966" w:rsidRDefault="00442966" w:rsidP="006002BE">
      <w:pPr>
        <w:jc w:val="left"/>
      </w:pPr>
      <w:r>
        <w:t>Случай полной невидимости отрезка:</w:t>
      </w:r>
    </w:p>
    <w:p w14:paraId="7E283961" w14:textId="54BE2FE2" w:rsidR="00E63E66" w:rsidRDefault="00214CD9" w:rsidP="006002BE">
      <w:pPr>
        <w:jc w:val="left"/>
      </w:pPr>
      <w:r w:rsidRPr="00214CD9">
        <w:rPr>
          <w:noProof/>
        </w:rPr>
        <w:drawing>
          <wp:inline distT="0" distB="0" distL="0" distR="0" wp14:anchorId="5C158AF1" wp14:editId="55B88F98">
            <wp:extent cx="2257740" cy="2152950"/>
            <wp:effectExtent l="114300" t="114300" r="104775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4A98" w:rsidRPr="00214CD9">
        <w:rPr>
          <w:noProof/>
        </w:rPr>
        <w:drawing>
          <wp:inline distT="0" distB="0" distL="0" distR="0" wp14:anchorId="1F3FC9AB" wp14:editId="003122D5">
            <wp:extent cx="2305372" cy="2124371"/>
            <wp:effectExtent l="133350" t="114300" r="11430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127595" w14:textId="3B7FD7C0" w:rsidR="00214CD9" w:rsidRDefault="002E06AD" w:rsidP="006002BE">
      <w:pPr>
        <w:jc w:val="left"/>
      </w:pPr>
      <w:r>
        <w:lastRenderedPageBreak/>
        <w:t xml:space="preserve">И случай невидимости параллельного </w:t>
      </w:r>
      <w:r w:rsidR="00AA2BD3">
        <w:t xml:space="preserve">одной из сторон </w:t>
      </w:r>
      <w:r>
        <w:t>отрезка:</w:t>
      </w:r>
    </w:p>
    <w:p w14:paraId="382E4078" w14:textId="77777777" w:rsidR="007209DB" w:rsidRDefault="007209DB" w:rsidP="006002BE">
      <w:pPr>
        <w:jc w:val="left"/>
      </w:pPr>
    </w:p>
    <w:p w14:paraId="548F6CBD" w14:textId="72AB7ED9" w:rsidR="00452F8A" w:rsidRDefault="00452F8A" w:rsidP="006002BE">
      <w:pPr>
        <w:jc w:val="left"/>
      </w:pPr>
      <w:r w:rsidRPr="00452F8A">
        <w:drawing>
          <wp:inline distT="0" distB="0" distL="0" distR="0" wp14:anchorId="5088B61F" wp14:editId="6AAC64FF">
            <wp:extent cx="5076241" cy="3495350"/>
            <wp:effectExtent l="133350" t="114300" r="105410" b="1625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800" r="3772"/>
                    <a:stretch/>
                  </pic:blipFill>
                  <pic:spPr bwMode="auto">
                    <a:xfrm>
                      <a:off x="0" y="0"/>
                      <a:ext cx="5077422" cy="3496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5389" w14:textId="7051C181" w:rsidR="00452F8A" w:rsidRDefault="00452F8A" w:rsidP="006002BE">
      <w:pPr>
        <w:jc w:val="left"/>
      </w:pPr>
      <w:r w:rsidRPr="00452F8A">
        <w:drawing>
          <wp:inline distT="0" distB="0" distL="0" distR="0" wp14:anchorId="252DB64B" wp14:editId="14D73DFB">
            <wp:extent cx="5201376" cy="3267531"/>
            <wp:effectExtent l="114300" t="114300" r="15176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67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23366" w14:textId="0D64E74F" w:rsidR="002E06AD" w:rsidRDefault="009C3ECA" w:rsidP="006002BE">
      <w:pPr>
        <w:jc w:val="left"/>
      </w:pPr>
      <w:r w:rsidRPr="009C3ECA">
        <w:lastRenderedPageBreak/>
        <w:drawing>
          <wp:inline distT="0" distB="0" distL="0" distR="0" wp14:anchorId="7D285D37" wp14:editId="3E8880B8">
            <wp:extent cx="4096322" cy="4058216"/>
            <wp:effectExtent l="133350" t="114300" r="152400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A02C4D" w14:textId="740EA15F" w:rsidR="009C3ECA" w:rsidRDefault="009C3ECA" w:rsidP="006002BE">
      <w:pPr>
        <w:jc w:val="left"/>
      </w:pPr>
      <w:r w:rsidRPr="009C3ECA">
        <w:drawing>
          <wp:inline distT="0" distB="0" distL="0" distR="0" wp14:anchorId="00FB4948" wp14:editId="58290BA4">
            <wp:extent cx="4448796" cy="4210638"/>
            <wp:effectExtent l="133350" t="114300" r="123825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210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A223A" w14:textId="08B91F78" w:rsidR="006002BE" w:rsidRDefault="00E97C98" w:rsidP="006002BE">
      <w:pPr>
        <w:jc w:val="left"/>
      </w:pPr>
      <w:r w:rsidRPr="00E97C98">
        <w:lastRenderedPageBreak/>
        <w:drawing>
          <wp:inline distT="0" distB="0" distL="0" distR="0" wp14:anchorId="7E917F32" wp14:editId="43EAEC20">
            <wp:extent cx="4248743" cy="2857899"/>
            <wp:effectExtent l="133350" t="114300" r="13335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5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8E4F5" w14:textId="31043B4C" w:rsidR="00E97C98" w:rsidRDefault="006E335F" w:rsidP="006002BE">
      <w:pPr>
        <w:jc w:val="left"/>
      </w:pPr>
      <w:r>
        <w:rPr>
          <w:noProof/>
        </w:rPr>
        <w:drawing>
          <wp:inline distT="0" distB="0" distL="0" distR="0" wp14:anchorId="2F309CB9" wp14:editId="654AB432">
            <wp:extent cx="4314825" cy="3133725"/>
            <wp:effectExtent l="133350" t="114300" r="12382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3A2B6" w14:textId="68E065DB" w:rsidR="00054945" w:rsidRDefault="00054945" w:rsidP="006002BE">
      <w:pPr>
        <w:jc w:val="left"/>
      </w:pPr>
      <w:r>
        <w:t>И более-менее общее изображение:</w:t>
      </w:r>
    </w:p>
    <w:p w14:paraId="3891E8B1" w14:textId="299E7185" w:rsidR="00054945" w:rsidRDefault="00B05B2D" w:rsidP="006002BE">
      <w:pPr>
        <w:jc w:val="left"/>
      </w:pPr>
      <w:r w:rsidRPr="00B05B2D">
        <w:lastRenderedPageBreak/>
        <w:drawing>
          <wp:inline distT="0" distB="0" distL="0" distR="0" wp14:anchorId="54B94AA2" wp14:editId="435832B7">
            <wp:extent cx="3572374" cy="3296110"/>
            <wp:effectExtent l="152400" t="114300" r="142875" b="152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296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75C964" w14:textId="12350E37" w:rsidR="00B05B2D" w:rsidRDefault="00B05B2D" w:rsidP="006002BE">
      <w:pPr>
        <w:jc w:val="left"/>
      </w:pPr>
      <w:r w:rsidRPr="00B05B2D">
        <w:drawing>
          <wp:inline distT="0" distB="0" distL="0" distR="0" wp14:anchorId="186F12C6" wp14:editId="219E1781">
            <wp:extent cx="3667637" cy="3362794"/>
            <wp:effectExtent l="152400" t="114300" r="142875" b="1619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62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FD57D" w14:textId="176CEF07" w:rsidR="009C3ECA" w:rsidRDefault="009C3ECA" w:rsidP="006002BE">
      <w:pPr>
        <w:jc w:val="left"/>
      </w:pPr>
    </w:p>
    <w:p w14:paraId="5B8B70AF" w14:textId="2003440B" w:rsidR="000B77D6" w:rsidRPr="000B77D6" w:rsidRDefault="000B77D6" w:rsidP="000B77D6">
      <w:pPr>
        <w:jc w:val="left"/>
      </w:pPr>
    </w:p>
    <w:p w14:paraId="78C0BF1A" w14:textId="4B96646D" w:rsidR="008A5525" w:rsidRPr="008A5525" w:rsidRDefault="008A5525" w:rsidP="008A5525"/>
    <w:p w14:paraId="4533CEAF" w14:textId="3C15650B" w:rsidR="008025EF" w:rsidRDefault="008025EF" w:rsidP="008025EF"/>
    <w:p w14:paraId="093140ED" w14:textId="452A7E96" w:rsidR="008025EF" w:rsidRPr="008025EF" w:rsidRDefault="008025EF" w:rsidP="008025EF"/>
    <w:sectPr w:rsidR="008025EF" w:rsidRPr="008025EF" w:rsidSect="00A8749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ECCA8" w14:textId="77777777" w:rsidR="0023625D" w:rsidRDefault="0023625D" w:rsidP="00A87492">
      <w:pPr>
        <w:spacing w:after="0"/>
      </w:pPr>
      <w:r>
        <w:separator/>
      </w:r>
    </w:p>
  </w:endnote>
  <w:endnote w:type="continuationSeparator" w:id="0">
    <w:p w14:paraId="5DF3FD39" w14:textId="77777777" w:rsidR="0023625D" w:rsidRDefault="0023625D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ED803" w14:textId="77777777" w:rsidR="0023625D" w:rsidRDefault="0023625D" w:rsidP="00A87492">
      <w:pPr>
        <w:spacing w:after="0"/>
      </w:pPr>
      <w:r>
        <w:separator/>
      </w:r>
    </w:p>
  </w:footnote>
  <w:footnote w:type="continuationSeparator" w:id="0">
    <w:p w14:paraId="4C38807C" w14:textId="77777777" w:rsidR="0023625D" w:rsidRDefault="0023625D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4945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625A1"/>
    <w:rsid w:val="00165B8E"/>
    <w:rsid w:val="00166A69"/>
    <w:rsid w:val="00167406"/>
    <w:rsid w:val="00167E7C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4C13"/>
    <w:rsid w:val="00235255"/>
    <w:rsid w:val="0023625D"/>
    <w:rsid w:val="00237C86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78D1"/>
    <w:rsid w:val="002C0A41"/>
    <w:rsid w:val="002C0FC6"/>
    <w:rsid w:val="002C2FA7"/>
    <w:rsid w:val="002C5920"/>
    <w:rsid w:val="002D213D"/>
    <w:rsid w:val="002E06A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36869"/>
    <w:rsid w:val="00441F74"/>
    <w:rsid w:val="00442966"/>
    <w:rsid w:val="004432E7"/>
    <w:rsid w:val="004441C0"/>
    <w:rsid w:val="0045089D"/>
    <w:rsid w:val="00452F8A"/>
    <w:rsid w:val="00454197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11D02"/>
    <w:rsid w:val="00523B70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200D9"/>
    <w:rsid w:val="007209DB"/>
    <w:rsid w:val="00745FE4"/>
    <w:rsid w:val="007478F8"/>
    <w:rsid w:val="007542E0"/>
    <w:rsid w:val="00754F2A"/>
    <w:rsid w:val="00755EC3"/>
    <w:rsid w:val="007627AE"/>
    <w:rsid w:val="00767B9E"/>
    <w:rsid w:val="00771CBB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75797"/>
    <w:rsid w:val="009809CC"/>
    <w:rsid w:val="00981703"/>
    <w:rsid w:val="0098246D"/>
    <w:rsid w:val="00986F91"/>
    <w:rsid w:val="009936C3"/>
    <w:rsid w:val="009A1970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2BD3"/>
    <w:rsid w:val="00AA6DC9"/>
    <w:rsid w:val="00AB6A52"/>
    <w:rsid w:val="00AB6DDB"/>
    <w:rsid w:val="00AC0BCB"/>
    <w:rsid w:val="00AC5840"/>
    <w:rsid w:val="00AC7822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10A71"/>
    <w:rsid w:val="00B1658B"/>
    <w:rsid w:val="00B16D40"/>
    <w:rsid w:val="00B20243"/>
    <w:rsid w:val="00B2074E"/>
    <w:rsid w:val="00B30785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D69D0"/>
    <w:rsid w:val="00CE5F32"/>
    <w:rsid w:val="00CE624D"/>
    <w:rsid w:val="00CF6B1E"/>
    <w:rsid w:val="00CF7F80"/>
    <w:rsid w:val="00D045C9"/>
    <w:rsid w:val="00D0699C"/>
    <w:rsid w:val="00D1222D"/>
    <w:rsid w:val="00D12414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D823-32DA-403E-9507-FE400FD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23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42</cp:revision>
  <dcterms:created xsi:type="dcterms:W3CDTF">2020-03-24T15:59:00Z</dcterms:created>
  <dcterms:modified xsi:type="dcterms:W3CDTF">2020-05-23T20:36:00Z</dcterms:modified>
</cp:coreProperties>
</file>